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F86B" w14:textId="77777777" w:rsidR="00C76B87" w:rsidRPr="008A684B" w:rsidRDefault="00C76B87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</w:p>
    <w:p w14:paraId="77FAE6B4" w14:textId="77777777" w:rsidR="00C76B87" w:rsidRPr="008A684B" w:rsidRDefault="00C76B87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</w:p>
    <w:p w14:paraId="6F716C51" w14:textId="77777777" w:rsidR="00C76B87" w:rsidRPr="008A684B" w:rsidRDefault="00C76B87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</w:p>
    <w:p w14:paraId="6D55530A" w14:textId="77777777" w:rsidR="00C76B87" w:rsidRPr="008A684B" w:rsidRDefault="00C76B87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</w:p>
    <w:p w14:paraId="7D5F8AF5" w14:textId="77777777" w:rsidR="00C76B87" w:rsidRPr="008A684B" w:rsidRDefault="00C76B87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</w:p>
    <w:p w14:paraId="5562E199" w14:textId="77777777" w:rsidR="00206C9A" w:rsidRPr="002D0428" w:rsidRDefault="00206C9A" w:rsidP="00C12C78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0428">
        <w:rPr>
          <w:rFonts w:ascii="TH SarabunPSK" w:hAnsi="TH SarabunPSK" w:cs="TH SarabunPSK"/>
          <w:b/>
          <w:bCs/>
          <w:sz w:val="36"/>
          <w:szCs w:val="36"/>
          <w:cs/>
        </w:rPr>
        <w:t>แบบขออนุมัติหัวข้อวิทยานิพนธ์</w:t>
      </w:r>
      <w:r w:rsidR="002D0428" w:rsidRPr="002D0428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="002D0428" w:rsidRPr="002D0428">
        <w:rPr>
          <w:rFonts w:ascii="TH SarabunPSK" w:hAnsi="TH SarabunPSK" w:cs="TH SarabunPSK" w:hint="cs"/>
          <w:b/>
          <w:bCs/>
          <w:sz w:val="36"/>
          <w:szCs w:val="36"/>
          <w:cs/>
        </w:rPr>
        <w:t>การค้นคว้าอิสระ</w:t>
      </w:r>
    </w:p>
    <w:p w14:paraId="4D758984" w14:textId="77777777" w:rsidR="00DF2463" w:rsidRPr="00873DBD" w:rsidRDefault="00DF2463" w:rsidP="00DF2463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31296C1D" w14:textId="77777777" w:rsidR="00DF2463" w:rsidRPr="00873DBD" w:rsidRDefault="00DF2463" w:rsidP="00DF246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1D25623D" w14:textId="77777777" w:rsidR="00DF2463" w:rsidRPr="00EC283A" w:rsidRDefault="00DF2463" w:rsidP="00DF246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3E367F80" w14:textId="77777777" w:rsidR="00DF2463" w:rsidRPr="00EC283A" w:rsidRDefault="00DF2463" w:rsidP="00DF246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4BC613F6" w14:textId="77777777" w:rsidR="00DF2463" w:rsidRDefault="00DF2463" w:rsidP="00DF246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08F8A2A1" w14:textId="77777777" w:rsidR="00DF2463" w:rsidRPr="00873DBD" w:rsidRDefault="00DF2463" w:rsidP="00DF246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4583C14C" w14:textId="77777777" w:rsidR="00DF2463" w:rsidRDefault="00DF2463" w:rsidP="00B350A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ความประสงค์</w:t>
      </w:r>
      <w:r w:rsidRPr="00083EA7">
        <w:rPr>
          <w:rFonts w:ascii="TH SarabunPSK" w:hAnsi="TH SarabunPSK" w:cs="TH SarabunPSK"/>
          <w:sz w:val="30"/>
          <w:szCs w:val="30"/>
          <w:cs/>
        </w:rPr>
        <w:t>ขอ</w:t>
      </w:r>
      <w:r w:rsidR="002D0428">
        <w:rPr>
          <w:rFonts w:ascii="TH SarabunPSK" w:hAnsi="TH SarabunPSK" w:cs="TH SarabunPSK" w:hint="cs"/>
          <w:sz w:val="30"/>
          <w:szCs w:val="30"/>
          <w:cs/>
        </w:rPr>
        <w:t>อนุมัติหัวข้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ิทยานิพนธ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0428">
        <w:rPr>
          <w:rFonts w:ascii="TH SarabunPSK" w:hAnsi="TH SarabunPSK" w:cs="TH SarabunPSK" w:hint="cs"/>
          <w:sz w:val="30"/>
          <w:szCs w:val="30"/>
          <w:cs/>
        </w:rPr>
        <w:t>การค้นคว้าอิสร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A9B4D09" w14:textId="77777777" w:rsidR="002D0428" w:rsidRDefault="002D0428" w:rsidP="00DF246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หัวข้อ</w:t>
      </w:r>
      <w:r w:rsidR="00DF246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62E73699" w14:textId="77777777" w:rsidR="00DF2463" w:rsidRDefault="002D0428" w:rsidP="00DF246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F2463">
        <w:rPr>
          <w:rFonts w:ascii="TH SarabunPSK" w:hAnsi="TH SarabunPSK" w:cs="TH SarabunPSK" w:hint="cs"/>
          <w:sz w:val="30"/>
          <w:szCs w:val="30"/>
          <w:cs/>
        </w:rPr>
        <w:t>ภาษาไทย</w:t>
      </w:r>
      <w:r w:rsidR="00DF246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5B266DBD" w14:textId="77777777" w:rsidR="00DF2463" w:rsidRDefault="00DF2463" w:rsidP="00DF246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C4CC38C" w14:textId="77777777" w:rsidR="00DF2463" w:rsidRDefault="00DF2463" w:rsidP="00DF246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57F6D488" w14:textId="77777777" w:rsidR="00DF2463" w:rsidRDefault="00DF2463" w:rsidP="00B350A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3445D38" w14:textId="77777777" w:rsidR="00DF2463" w:rsidRDefault="00DF2463" w:rsidP="00B350A6">
      <w:pPr>
        <w:spacing w:before="120" w:after="0" w:line="240" w:lineRule="auto"/>
        <w:ind w:left="288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60B8F1D4" w14:textId="77777777" w:rsidR="00DF2463" w:rsidRDefault="00FA2827" w:rsidP="00FA2827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     </w:t>
      </w:r>
      <w:r w:rsidR="00DF2463">
        <w:rPr>
          <w:rFonts w:ascii="TH SarabunPSK" w:hAnsi="TH SarabunPSK" w:cs="TH SarabunPSK"/>
          <w:sz w:val="30"/>
          <w:szCs w:val="30"/>
        </w:rPr>
        <w:t>(..</w:t>
      </w:r>
      <w:r w:rsidR="00DF2463"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32222C9B" w14:textId="77777777" w:rsidR="00FA2827" w:rsidRPr="005D5875" w:rsidRDefault="00FA2827" w:rsidP="00FA2827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</w:t>
      </w:r>
      <w:r w:rsidR="00DF2463"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="00DF2463"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641600EF" w14:textId="77777777" w:rsidR="00FA2827" w:rsidRPr="005D5875" w:rsidRDefault="00FA2827" w:rsidP="00FA282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7"/>
        <w:gridCol w:w="4432"/>
      </w:tblGrid>
      <w:tr w:rsidR="00FA2827" w:rsidRPr="005D5875" w14:paraId="0D9750E9" w14:textId="77777777" w:rsidTr="001A3CF0">
        <w:tc>
          <w:tcPr>
            <w:tcW w:w="9439" w:type="dxa"/>
            <w:gridSpan w:val="2"/>
          </w:tcPr>
          <w:p w14:paraId="3B2ECDBB" w14:textId="77777777" w:rsidR="00FA2827" w:rsidRPr="006842A6" w:rsidRDefault="00FA2827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4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ปรึกษาวิทยานิพนธ์หลัก</w:t>
            </w:r>
            <w:r w:rsidRPr="006842A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84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350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ปรึกษาการค้นคว้าอิสระ</w:t>
            </w:r>
          </w:p>
        </w:tc>
      </w:tr>
      <w:tr w:rsidR="00FA2827" w:rsidRPr="005D5875" w14:paraId="0250B198" w14:textId="77777777" w:rsidTr="001A3CF0">
        <w:tc>
          <w:tcPr>
            <w:tcW w:w="9439" w:type="dxa"/>
            <w:gridSpan w:val="2"/>
          </w:tcPr>
          <w:p w14:paraId="0107A32F" w14:textId="77777777" w:rsidR="00FA2827" w:rsidRDefault="00FA2827" w:rsidP="00B350A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350A6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ต่อ</w:t>
            </w:r>
            <w:r w:rsidR="00B350A6" w:rsidRPr="00B350A6">
              <w:rPr>
                <w:rFonts w:ascii="TH SarabunPSK" w:hAnsi="TH SarabunPSK" w:cs="TH SarabunPSK"/>
                <w:sz w:val="30"/>
                <w:szCs w:val="30"/>
                <w:cs/>
              </w:rPr>
              <w:t>หัวข้อวิทยานิพนธ์</w:t>
            </w:r>
            <w:r w:rsidR="00B350A6" w:rsidRPr="00B350A6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="00B350A6" w:rsidRPr="00B350A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้นคว้าอิสระ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.…………………………………………</w:t>
            </w:r>
            <w:r w:rsidR="00B350A6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1D0BFFD1" w14:textId="77777777" w:rsidR="00FA2827" w:rsidRDefault="00FA2827" w:rsidP="00B350A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061C22D" w14:textId="77777777" w:rsidR="00FA2827" w:rsidRPr="005D5875" w:rsidRDefault="00FA2827" w:rsidP="00B350A6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B350A6">
              <w:rPr>
                <w:rFonts w:ascii="TH SarabunPSK" w:hAnsi="TH SarabunPSK" w:cs="TH SarabunPSK"/>
                <w:sz w:val="30"/>
                <w:szCs w:val="30"/>
              </w:rPr>
              <w:t>………………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.</w:t>
            </w:r>
          </w:p>
          <w:p w14:paraId="7163281A" w14:textId="77777777" w:rsidR="00FA2827" w:rsidRPr="005D5875" w:rsidRDefault="00B350A6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                          </w:t>
            </w:r>
            <w:r w:rsidR="00FA2827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FA2827" w:rsidRPr="005D587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="00FA2827" w:rsidRPr="005D5875">
              <w:rPr>
                <w:rFonts w:ascii="TH SarabunPSK" w:hAnsi="TH SarabunPSK" w:cs="TH SarabunPSK"/>
                <w:sz w:val="30"/>
                <w:szCs w:val="30"/>
              </w:rPr>
              <w:t>….……………………………..…….</w:t>
            </w:r>
            <w:r w:rsidR="00FA2827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4065753" w14:textId="77777777" w:rsidR="00FA2827" w:rsidRPr="005D5875" w:rsidRDefault="00B350A6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                         </w:t>
            </w:r>
            <w:r w:rsidR="00FA2827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="00FA2827"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  <w:tr w:rsidR="00FA2827" w:rsidRPr="005D5875" w14:paraId="63835077" w14:textId="77777777" w:rsidTr="001A3CF0">
        <w:tc>
          <w:tcPr>
            <w:tcW w:w="5007" w:type="dxa"/>
          </w:tcPr>
          <w:p w14:paraId="6CB9CEA9" w14:textId="77777777" w:rsidR="00FA2827" w:rsidRPr="005D5875" w:rsidRDefault="00B350A6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กรรมการบริหาร</w:t>
            </w:r>
            <w:r w:rsidR="00FA2827"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432" w:type="dxa"/>
          </w:tcPr>
          <w:p w14:paraId="2F3A1D50" w14:textId="77777777" w:rsidR="00FA2827" w:rsidRPr="005D5875" w:rsidRDefault="00025B2E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ระดับ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</w:p>
        </w:tc>
      </w:tr>
      <w:tr w:rsidR="00FA2827" w:rsidRPr="005D5875" w14:paraId="23BE5665" w14:textId="77777777" w:rsidTr="001A3CF0">
        <w:tc>
          <w:tcPr>
            <w:tcW w:w="5007" w:type="dxa"/>
          </w:tcPr>
          <w:p w14:paraId="3FB2CD3B" w14:textId="77777777" w:rsidR="00FA2827" w:rsidRPr="005D5875" w:rsidRDefault="00FA2827" w:rsidP="00B350A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49782EC5" w14:textId="77777777" w:rsidR="00FA2827" w:rsidRPr="005D5875" w:rsidRDefault="00FA2827" w:rsidP="00B350A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22A70958" w14:textId="77777777" w:rsidR="00FA2827" w:rsidRPr="005D5875" w:rsidRDefault="00FA2827" w:rsidP="00B350A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14:paraId="7D1E3D45" w14:textId="77777777" w:rsidR="00FA2827" w:rsidRPr="005D5875" w:rsidRDefault="00FA2827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7E173F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B350A6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0C218B23" w14:textId="77777777" w:rsidR="00FA2827" w:rsidRPr="005D5875" w:rsidRDefault="00B350A6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E173F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FA2827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FA2827" w:rsidRPr="005D5875">
              <w:rPr>
                <w:rFonts w:ascii="TH SarabunPSK" w:hAnsi="TH SarabunPSK" w:cs="TH SarabunPSK"/>
                <w:sz w:val="30"/>
                <w:szCs w:val="30"/>
              </w:rPr>
              <w:t>…….……</w:t>
            </w:r>
            <w:r w:rsidR="007E173F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="00FA2827"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..…….</w:t>
            </w:r>
            <w:r w:rsidR="00FA2827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DE375FC" w14:textId="77777777" w:rsidR="00FA2827" w:rsidRPr="005D5875" w:rsidRDefault="007E173F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FA2827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="00FA2827"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432" w:type="dxa"/>
          </w:tcPr>
          <w:p w14:paraId="1A322E33" w14:textId="77777777" w:rsidR="00FA2827" w:rsidRPr="005D5875" w:rsidRDefault="00FA2827" w:rsidP="00B350A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12231280" w14:textId="77777777" w:rsidR="00FA2827" w:rsidRPr="005D5875" w:rsidRDefault="00FA2827" w:rsidP="00B350A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66898646" w14:textId="77777777" w:rsidR="00FA2827" w:rsidRDefault="00FA2827" w:rsidP="00B350A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…….            </w:t>
            </w:r>
          </w:p>
          <w:p w14:paraId="44F11A19" w14:textId="77777777" w:rsidR="00FA2827" w:rsidRPr="005D5875" w:rsidRDefault="00FA2827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B350A6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</w:p>
          <w:p w14:paraId="708315C8" w14:textId="77777777" w:rsidR="00FA2827" w:rsidRPr="005D5875" w:rsidRDefault="00B350A6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FA2827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FA2827"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="00FA2827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FE79EA7" w14:textId="77777777" w:rsidR="00FA2827" w:rsidRPr="005D5875" w:rsidRDefault="00FA2827" w:rsidP="00B350A6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58051F8E" w14:textId="77777777" w:rsidR="00206C9A" w:rsidRPr="006A4A11" w:rsidRDefault="006A4A11" w:rsidP="006A4A11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5D587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นักศึกษาจะท</w:t>
      </w:r>
      <w:r>
        <w:rPr>
          <w:rFonts w:ascii="TH SarabunPSK" w:hAnsi="TH SarabunPSK" w:cs="TH SarabunPSK" w:hint="cs"/>
          <w:sz w:val="30"/>
          <w:szCs w:val="30"/>
          <w:cs/>
        </w:rPr>
        <w:t>ราบผลการพิจารณาหลังการยื่นเอกสาร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ภายใน </w:t>
      </w:r>
      <w:r>
        <w:rPr>
          <w:rFonts w:ascii="TH SarabunPSK" w:hAnsi="TH SarabunPSK" w:cs="TH SarabunPSK"/>
          <w:color w:val="FF0000"/>
          <w:sz w:val="30"/>
          <w:szCs w:val="30"/>
        </w:rPr>
        <w:t>15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วัน ไม่นับวันหยุดราชการ</w:t>
      </w:r>
    </w:p>
    <w:sectPr w:rsidR="00206C9A" w:rsidRPr="006A4A11" w:rsidSect="004E5981">
      <w:headerReference w:type="default" r:id="rId8"/>
      <w:pgSz w:w="11906" w:h="16838"/>
      <w:pgMar w:top="1152" w:right="1008" w:bottom="1008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32EF" w14:textId="77777777" w:rsidR="004E5981" w:rsidRDefault="004E5981" w:rsidP="00C5078C">
      <w:pPr>
        <w:spacing w:after="0" w:line="240" w:lineRule="auto"/>
      </w:pPr>
      <w:r>
        <w:separator/>
      </w:r>
    </w:p>
  </w:endnote>
  <w:endnote w:type="continuationSeparator" w:id="0">
    <w:p w14:paraId="2912D82C" w14:textId="77777777" w:rsidR="004E5981" w:rsidRDefault="004E5981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D3DD" w14:textId="77777777" w:rsidR="004E5981" w:rsidRDefault="004E5981" w:rsidP="00C5078C">
      <w:pPr>
        <w:spacing w:after="0" w:line="240" w:lineRule="auto"/>
      </w:pPr>
      <w:r>
        <w:separator/>
      </w:r>
    </w:p>
  </w:footnote>
  <w:footnote w:type="continuationSeparator" w:id="0">
    <w:p w14:paraId="3A8FE731" w14:textId="77777777" w:rsidR="004E5981" w:rsidRDefault="004E5981" w:rsidP="00C5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1DF0" w14:textId="7BD016C6" w:rsidR="00E12F0E" w:rsidRDefault="000028DE" w:rsidP="0049777B">
    <w:pPr>
      <w:pStyle w:val="a3"/>
      <w:ind w:firstLine="2160"/>
    </w:pPr>
    <w:r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06AF60" wp14:editId="74C6AABD">
              <wp:simplePos x="0" y="0"/>
              <wp:positionH relativeFrom="margin">
                <wp:posOffset>6126480</wp:posOffset>
              </wp:positionH>
              <wp:positionV relativeFrom="paragraph">
                <wp:posOffset>-182880</wp:posOffset>
              </wp:positionV>
              <wp:extent cx="386715" cy="295275"/>
              <wp:effectExtent l="0" t="0" r="0" b="9525"/>
              <wp:wrapSquare wrapText="bothSides"/>
              <wp:docPr id="13707568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6E9A4" w14:textId="6BB698F2" w:rsidR="000028DE" w:rsidRPr="000028DE" w:rsidRDefault="000028DE" w:rsidP="000028DE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sz w:val="28"/>
                            </w:rPr>
                          </w:pPr>
                          <w:r w:rsidRPr="000028D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6A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2.4pt;margin-top:-14.4pt;width:30.4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4DMDAIAAPU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" stroked="f">
              <v:textbox>
                <w:txbxContent>
                  <w:p w14:paraId="4096E9A4" w14:textId="6BB698F2" w:rsidR="000028DE" w:rsidRPr="000028DE" w:rsidRDefault="000028DE" w:rsidP="000028DE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</w:rPr>
                    </w:pPr>
                    <w:r w:rsidRPr="000028D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3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7230B"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2AD982" wp14:editId="21E7402C">
              <wp:simplePos x="0" y="0"/>
              <wp:positionH relativeFrom="margin">
                <wp:align>right</wp:align>
              </wp:positionH>
              <wp:positionV relativeFrom="paragraph">
                <wp:posOffset>-165735</wp:posOffset>
              </wp:positionV>
              <wp:extent cx="866775" cy="295275"/>
              <wp:effectExtent l="0" t="0" r="2857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77C24" w14:textId="0D950C51" w:rsidR="00E12F0E" w:rsidRPr="0036552F" w:rsidRDefault="003D363A" w:rsidP="0036552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</w:t>
                          </w:r>
                          <w:r w:rsidR="009A6DA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BR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-GS</w:t>
                          </w:r>
                          <w:r w:rsidR="00CE095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T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2AD9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.05pt;margin-top:-13.05pt;width:68.2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">
              <v:textbox>
                <w:txbxContent>
                  <w:p w14:paraId="59A77C24" w14:textId="0D950C51" w:rsidR="00E12F0E" w:rsidRPr="0036552F" w:rsidRDefault="003D363A" w:rsidP="0036552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P</w:t>
                    </w:r>
                    <w:r w:rsidR="009A6DA6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BR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-GS</w:t>
                    </w:r>
                    <w:r w:rsidR="00CE0950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T-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7230B" w:rsidRPr="008A684B"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9599B2" wp14:editId="693626F7">
              <wp:simplePos x="0" y="0"/>
              <wp:positionH relativeFrom="margin">
                <wp:align>left</wp:align>
              </wp:positionH>
              <wp:positionV relativeFrom="paragraph">
                <wp:posOffset>-131445</wp:posOffset>
              </wp:positionV>
              <wp:extent cx="1333500" cy="7334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2241E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งานบัณฑิตศึกษา</w:t>
                          </w:r>
                          <w:r w:rsidR="00B7230B">
                            <w:rPr>
                              <w:rFonts w:ascii="TH SarabunPSK" w:hAnsi="TH SarabunPSK" w:cs="TH SarabunPSK"/>
                              <w:sz w:val="28"/>
                            </w:rPr>
                            <w:t>………...</w:t>
                          </w:r>
                        </w:p>
                        <w:p w14:paraId="0DE05F7B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เลขที่รับ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……</w:t>
                          </w:r>
                          <w:r w:rsidR="00B7230B">
                            <w:rPr>
                              <w:rFonts w:ascii="TH SarabunPSK" w:hAnsi="TH SarabunPSK" w:cs="TH SarabunPSK"/>
                              <w:sz w:val="28"/>
                            </w:rPr>
                            <w:t>….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</w:t>
                          </w:r>
                        </w:p>
                        <w:p w14:paraId="73BB9738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วันที่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.../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.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/……</w:t>
                          </w:r>
                          <w:r w:rsidR="00B7230B">
                            <w:rPr>
                              <w:rFonts w:ascii="TH SarabunPSK" w:hAnsi="TH SarabunPSK" w:cs="TH SarabunPSK"/>
                              <w:sz w:val="28"/>
                            </w:rPr>
                            <w:t>….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2D41A9" id="_x0000_s1027" type="#_x0000_t202" style="position:absolute;left:0;text-align:left;margin-left:0;margin-top:-10.35pt;width:105pt;height:5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">
              <v:textbox>
                <w:txbxContent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งานบัณฑิตศึกษา</w:t>
                    </w:r>
                    <w:r w:rsidR="00B7230B">
                      <w:rPr>
                        <w:rFonts w:ascii="TH SarabunPSK" w:hAnsi="TH SarabunPSK" w:cs="TH SarabunPSK"/>
                        <w:sz w:val="28"/>
                      </w:rPr>
                      <w:t>………...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เลขที่รับ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………………</w:t>
                    </w:r>
                    <w:r w:rsidR="00B7230B">
                      <w:rPr>
                        <w:rFonts w:ascii="TH SarabunPSK" w:hAnsi="TH SarabunPSK" w:cs="TH SarabunPSK"/>
                        <w:sz w:val="28"/>
                      </w:rPr>
                      <w:t>….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วันที่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.../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.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/……</w:t>
                    </w:r>
                    <w:r w:rsidR="00B7230B">
                      <w:rPr>
                        <w:rFonts w:ascii="TH SarabunPSK" w:hAnsi="TH SarabunPSK" w:cs="TH SarabunPSK"/>
                        <w:sz w:val="28"/>
                      </w:rPr>
                      <w:t>….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2F0E" w:rsidRPr="0049777B">
      <w:rPr>
        <w:rFonts w:ascii="TH SarabunPSK" w:hAnsi="TH SarabunPSK" w:cs="TH SarabunPSK"/>
        <w:noProof/>
      </w:rPr>
      <w:drawing>
        <wp:anchor distT="0" distB="0" distL="114300" distR="114300" simplePos="0" relativeHeight="251663360" behindDoc="0" locked="0" layoutInCell="1" allowOverlap="1" wp14:anchorId="5D81C1BF" wp14:editId="55F2AB6E">
          <wp:simplePos x="0" y="0"/>
          <wp:positionH relativeFrom="column">
            <wp:posOffset>2762250</wp:posOffset>
          </wp:positionH>
          <wp:positionV relativeFrom="paragraph">
            <wp:posOffset>-124460</wp:posOffset>
          </wp:positionV>
          <wp:extent cx="641982" cy="1189207"/>
          <wp:effectExtent l="0" t="0" r="6350" b="0"/>
          <wp:wrapSquare wrapText="bothSides"/>
          <wp:docPr id="3" name="Picture 3" descr="C:\Users\SYNNEX10\Downloads\LOGO_PI-ใหม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NNEX10\Downloads\LOGO_PI-ใหม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2" cy="118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F0E" w:rsidRPr="008A684B">
      <w:rPr>
        <w:cs/>
      </w:rPr>
      <w:ptab w:relativeTo="margin" w:alignment="center" w:leader="none"/>
    </w:r>
    <w:r w:rsidR="00E12F0E" w:rsidRPr="008A684B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24701263">
    <w:abstractNumId w:val="0"/>
  </w:num>
  <w:num w:numId="2" w16cid:durableId="1933735179">
    <w:abstractNumId w:val="1"/>
  </w:num>
  <w:num w:numId="3" w16cid:durableId="1091321391">
    <w:abstractNumId w:val="3"/>
  </w:num>
  <w:num w:numId="4" w16cid:durableId="55905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028DE"/>
    <w:rsid w:val="00025B2E"/>
    <w:rsid w:val="00035B73"/>
    <w:rsid w:val="0006593B"/>
    <w:rsid w:val="000E0115"/>
    <w:rsid w:val="000E38B0"/>
    <w:rsid w:val="00105BDA"/>
    <w:rsid w:val="001909B2"/>
    <w:rsid w:val="001C220D"/>
    <w:rsid w:val="001D0BEE"/>
    <w:rsid w:val="001E308D"/>
    <w:rsid w:val="00206C9A"/>
    <w:rsid w:val="002074B5"/>
    <w:rsid w:val="00256FEF"/>
    <w:rsid w:val="002869AA"/>
    <w:rsid w:val="002D0428"/>
    <w:rsid w:val="002F1B41"/>
    <w:rsid w:val="003563C9"/>
    <w:rsid w:val="0036552F"/>
    <w:rsid w:val="00390EB6"/>
    <w:rsid w:val="003D363A"/>
    <w:rsid w:val="004237B8"/>
    <w:rsid w:val="00431662"/>
    <w:rsid w:val="0049777B"/>
    <w:rsid w:val="004E5981"/>
    <w:rsid w:val="00573415"/>
    <w:rsid w:val="00575007"/>
    <w:rsid w:val="005F7C13"/>
    <w:rsid w:val="006A4A11"/>
    <w:rsid w:val="007E15F4"/>
    <w:rsid w:val="007E173F"/>
    <w:rsid w:val="007E524F"/>
    <w:rsid w:val="00850DCE"/>
    <w:rsid w:val="008A684B"/>
    <w:rsid w:val="008E2E15"/>
    <w:rsid w:val="00915412"/>
    <w:rsid w:val="00947CFC"/>
    <w:rsid w:val="009A6DA6"/>
    <w:rsid w:val="009F380F"/>
    <w:rsid w:val="00A0657A"/>
    <w:rsid w:val="00B350A6"/>
    <w:rsid w:val="00B7230B"/>
    <w:rsid w:val="00B90EBF"/>
    <w:rsid w:val="00C0132C"/>
    <w:rsid w:val="00C12C78"/>
    <w:rsid w:val="00C348D1"/>
    <w:rsid w:val="00C5078C"/>
    <w:rsid w:val="00C70B36"/>
    <w:rsid w:val="00C76B87"/>
    <w:rsid w:val="00C76C8C"/>
    <w:rsid w:val="00CE0950"/>
    <w:rsid w:val="00D1665F"/>
    <w:rsid w:val="00DC5A3E"/>
    <w:rsid w:val="00DF2463"/>
    <w:rsid w:val="00E12F0E"/>
    <w:rsid w:val="00E6049C"/>
    <w:rsid w:val="00EB2A9C"/>
    <w:rsid w:val="00EF4E21"/>
    <w:rsid w:val="00F30740"/>
    <w:rsid w:val="00FA1E39"/>
    <w:rsid w:val="00F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00968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8844-8D0A-4B06-B41A-412D5C35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2:44:00Z</dcterms:created>
  <dcterms:modified xsi:type="dcterms:W3CDTF">2024-03-22T02:44:00Z</dcterms:modified>
</cp:coreProperties>
</file>